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B62E1F">
        <w:rPr>
          <w:rFonts w:ascii="Times New Roman" w:hAnsi="Times New Roman" w:cs="Times New Roman"/>
          <w:sz w:val="24"/>
          <w:szCs w:val="24"/>
        </w:rPr>
        <w:t>32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B62E1F" w:rsidRPr="00825383" w:rsidRDefault="00D44B3A" w:rsidP="00B62E1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</w:rPr>
        <w:t xml:space="preserve">Aos </w:t>
      </w:r>
      <w:r w:rsidR="00B62E1F">
        <w:rPr>
          <w:rFonts w:eastAsia="Calibri"/>
        </w:rPr>
        <w:t>dois</w:t>
      </w:r>
      <w:r w:rsidR="00E002FE">
        <w:rPr>
          <w:rFonts w:eastAsia="Calibri"/>
        </w:rPr>
        <w:t xml:space="preserve"> dias</w:t>
      </w:r>
      <w:r w:rsidR="00483472">
        <w:rPr>
          <w:rFonts w:eastAsia="Calibri"/>
        </w:rPr>
        <w:t xml:space="preserve"> do mês de novembro</w:t>
      </w:r>
      <w:r w:rsidR="00D6173A">
        <w:rPr>
          <w:rFonts w:eastAsia="Calibri"/>
        </w:rPr>
        <w:t xml:space="preserve"> de dois mil e vinte e um, os vereadores membros da Comissão</w:t>
      </w:r>
      <w:r w:rsidR="00D6173A" w:rsidRPr="00735ED3">
        <w:t xml:space="preserve"> </w:t>
      </w:r>
      <w:r w:rsidR="00D6173A" w:rsidRPr="005F167E">
        <w:t xml:space="preserve">de </w:t>
      </w:r>
      <w:r w:rsidR="00D6173A">
        <w:t>Orçamento e Finanças</w:t>
      </w:r>
      <w:r w:rsidR="00D6173A">
        <w:rPr>
          <w:rFonts w:eastAsia="Calibri"/>
        </w:rPr>
        <w:t>,</w:t>
      </w:r>
      <w:r w:rsidR="003D7A60">
        <w:rPr>
          <w:rFonts w:eastAsia="Calibri"/>
        </w:rPr>
        <w:t xml:space="preserve"> analisaram e emitiram parecer</w:t>
      </w:r>
      <w:r w:rsidR="00E002FE">
        <w:rPr>
          <w:rFonts w:eastAsia="Calibri"/>
        </w:rPr>
        <w:t xml:space="preserve"> ao seguinte Projeto</w:t>
      </w:r>
      <w:r w:rsidR="00B62E1F">
        <w:rPr>
          <w:rFonts w:eastAsia="Calibri"/>
        </w:rPr>
        <w:t>:</w:t>
      </w:r>
      <w:bookmarkStart w:id="0" w:name="_GoBack"/>
      <w:bookmarkEnd w:id="0"/>
      <w:r w:rsidR="00B62E1F" w:rsidRPr="0073354D">
        <w:rPr>
          <w:b/>
          <w:bCs/>
          <w:sz w:val="28"/>
          <w:szCs w:val="28"/>
        </w:rPr>
        <w:t xml:space="preserve"> </w:t>
      </w:r>
      <w:r w:rsidR="00B62E1F" w:rsidRPr="0073354D">
        <w:rPr>
          <w:b/>
          <w:bCs/>
        </w:rPr>
        <w:t>Projeto de Lei do Executivo nº 2734, de 05 de novembro de 2021</w:t>
      </w:r>
      <w:r w:rsidR="00B62E1F" w:rsidRPr="0073354D">
        <w:rPr>
          <w:bCs/>
        </w:rPr>
        <w:t xml:space="preserve"> </w:t>
      </w:r>
      <w:r w:rsidR="00B62E1F" w:rsidRPr="0073354D">
        <w:rPr>
          <w:b/>
          <w:bCs/>
        </w:rPr>
        <w:t>-</w:t>
      </w:r>
      <w:r w:rsidR="00B62E1F" w:rsidRPr="0073354D">
        <w:rPr>
          <w:bCs/>
        </w:rPr>
        <w:t xml:space="preserve"> </w:t>
      </w:r>
      <w:r w:rsidR="00B62E1F">
        <w:rPr>
          <w:bCs/>
        </w:rPr>
        <w:t>altera os incisos I, II, III e § 7º do art. 13 da Lei M</w:t>
      </w:r>
      <w:r w:rsidR="00B62E1F" w:rsidRPr="0073354D">
        <w:rPr>
          <w:bCs/>
        </w:rPr>
        <w:t>unicipal nº 1388/2005, e dá outras providências</w:t>
      </w:r>
      <w:r w:rsidR="00B62E1F">
        <w:rPr>
          <w:bCs/>
        </w:rPr>
        <w:t xml:space="preserve">. </w:t>
      </w:r>
      <w:r w:rsidR="00B62E1F">
        <w:rPr>
          <w:rFonts w:eastAsia="Calibri"/>
          <w:bCs/>
        </w:rPr>
        <w:t>Após análise,</w:t>
      </w:r>
      <w:r w:rsidR="00B62E1F" w:rsidRPr="005F167E">
        <w:rPr>
          <w:rFonts w:eastAsia="Calibri"/>
          <w:bCs/>
        </w:rPr>
        <w:t xml:space="preserve"> a Comissão decidiu emitir </w:t>
      </w:r>
      <w:r w:rsidR="00B62E1F" w:rsidRPr="0089539D">
        <w:rPr>
          <w:rFonts w:eastAsia="Calibri"/>
          <w:b/>
          <w:bCs/>
        </w:rPr>
        <w:t>parecer favorável</w:t>
      </w:r>
      <w:r w:rsidR="00B62E1F">
        <w:rPr>
          <w:rFonts w:eastAsia="Calibri"/>
          <w:bCs/>
        </w:rPr>
        <w:t xml:space="preserve"> ao Projeto de Lei do Executivo n° 2734. O </w:t>
      </w:r>
      <w:r w:rsidR="00B62E1F" w:rsidRPr="0073354D">
        <w:rPr>
          <w:b/>
          <w:bCs/>
        </w:rPr>
        <w:t>Projeto de Lei do Executivo nº 2735, de 12 de novembro de 2021</w:t>
      </w:r>
      <w:r w:rsidR="00B62E1F" w:rsidRPr="0073354D">
        <w:rPr>
          <w:bCs/>
        </w:rPr>
        <w:t xml:space="preserve"> - estima a receita e </w:t>
      </w:r>
      <w:r w:rsidR="00B62E1F">
        <w:rPr>
          <w:bCs/>
        </w:rPr>
        <w:t>fixa a despesa do Município de Salto do J</w:t>
      </w:r>
      <w:r w:rsidR="00B62E1F" w:rsidRPr="0073354D">
        <w:rPr>
          <w:bCs/>
        </w:rPr>
        <w:t>acuí para</w:t>
      </w:r>
      <w:r w:rsidR="00B62E1F">
        <w:rPr>
          <w:bCs/>
        </w:rPr>
        <w:t xml:space="preserve"> o exercício financeiro de 2022 </w:t>
      </w:r>
      <w:r w:rsidR="00B62E1F">
        <w:rPr>
          <w:rFonts w:eastAsia="Calibri"/>
          <w:bCs/>
        </w:rPr>
        <w:t>segue baixado nas comissões. Nada mais havendo a se tratar, foram encerrados os trabalhos e vai a presente Ata lavrada e assinada por quem de direito:</w:t>
      </w:r>
    </w:p>
    <w:p w:rsidR="007E32E0" w:rsidRPr="00456D0B" w:rsidRDefault="007E32E0" w:rsidP="007E32E0">
      <w:pPr>
        <w:pStyle w:val="SemEspaamento"/>
        <w:spacing w:line="360" w:lineRule="auto"/>
        <w:jc w:val="both"/>
        <w:rPr>
          <w:bCs/>
        </w:rPr>
      </w:pPr>
    </w:p>
    <w:p w:rsidR="009B04CE" w:rsidRPr="00FF50EA" w:rsidRDefault="009B04CE" w:rsidP="00D6173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 w:rsidSect="00DB76D8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04CE"/>
    <w:rsid w:val="000169E5"/>
    <w:rsid w:val="00020EDF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50BFF"/>
    <w:rsid w:val="003B5A43"/>
    <w:rsid w:val="003B6CC4"/>
    <w:rsid w:val="003D7A60"/>
    <w:rsid w:val="0040048F"/>
    <w:rsid w:val="00456D0B"/>
    <w:rsid w:val="00483472"/>
    <w:rsid w:val="004A19CA"/>
    <w:rsid w:val="004E117B"/>
    <w:rsid w:val="004F2F0D"/>
    <w:rsid w:val="00523687"/>
    <w:rsid w:val="00536339"/>
    <w:rsid w:val="005A0195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B3777"/>
    <w:rsid w:val="007E32E0"/>
    <w:rsid w:val="007F56F8"/>
    <w:rsid w:val="00835AB0"/>
    <w:rsid w:val="00856795"/>
    <w:rsid w:val="00884E07"/>
    <w:rsid w:val="008C06A9"/>
    <w:rsid w:val="008D1577"/>
    <w:rsid w:val="008D72B2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0529B"/>
    <w:rsid w:val="00B36609"/>
    <w:rsid w:val="00B62442"/>
    <w:rsid w:val="00B62E1F"/>
    <w:rsid w:val="00BD3FB4"/>
    <w:rsid w:val="00BE0802"/>
    <w:rsid w:val="00BF10ED"/>
    <w:rsid w:val="00C03035"/>
    <w:rsid w:val="00C663A2"/>
    <w:rsid w:val="00CB5364"/>
    <w:rsid w:val="00D44B3A"/>
    <w:rsid w:val="00D6173A"/>
    <w:rsid w:val="00D71084"/>
    <w:rsid w:val="00D846FC"/>
    <w:rsid w:val="00D84771"/>
    <w:rsid w:val="00DA5198"/>
    <w:rsid w:val="00DB01ED"/>
    <w:rsid w:val="00DB509C"/>
    <w:rsid w:val="00DB76D8"/>
    <w:rsid w:val="00DF679E"/>
    <w:rsid w:val="00E002FE"/>
    <w:rsid w:val="00E05E37"/>
    <w:rsid w:val="00E26A21"/>
    <w:rsid w:val="00E41696"/>
    <w:rsid w:val="00EA2331"/>
    <w:rsid w:val="00EC0F8B"/>
    <w:rsid w:val="00ED11DC"/>
    <w:rsid w:val="00EE7115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DB76D8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76D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DB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FB8E-5ACE-422E-A987-3D090233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10-15T11:57:00Z</cp:lastPrinted>
  <dcterms:created xsi:type="dcterms:W3CDTF">2021-12-06T21:41:00Z</dcterms:created>
  <dcterms:modified xsi:type="dcterms:W3CDTF">2021-12-06T21:41:00Z</dcterms:modified>
</cp:coreProperties>
</file>